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11FC7" w14:textId="7E9AB900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A9388B">
        <w:rPr>
          <w:rFonts w:cstheme="minorHAnsi"/>
          <w:b/>
          <w:bCs/>
          <w:sz w:val="28"/>
        </w:rPr>
        <w:t>5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71BCBE93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70E810D3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11DA6AF6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03462009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3447A361" w14:textId="3294555A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A9388B">
        <w:rPr>
          <w:rFonts w:cstheme="minorHAnsi"/>
        </w:rPr>
        <w:t xml:space="preserve"> Ing. Miloslavem Kavkou, MBA</w:t>
      </w:r>
    </w:p>
    <w:p w14:paraId="3B539D3A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11C39483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17252249" w14:textId="77777777" w:rsidR="003324A3" w:rsidRPr="00AA6810" w:rsidRDefault="00DF4ABC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AA6810">
        <w:rPr>
          <w:rFonts w:cstheme="minorHAnsi"/>
          <w:b/>
          <w:bCs/>
          <w:szCs w:val="24"/>
        </w:rPr>
        <w:t xml:space="preserve">MUDr. </w:t>
      </w:r>
      <w:r w:rsidR="00AC60F8">
        <w:rPr>
          <w:rFonts w:cstheme="minorHAnsi"/>
          <w:b/>
          <w:bCs/>
          <w:szCs w:val="24"/>
        </w:rPr>
        <w:t>Jitka Albertová, ORL a dětská ORL ambulance, O. Kubína 179, Boskovice s.r.o.</w:t>
      </w:r>
    </w:p>
    <w:p w14:paraId="06A102F2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AC60F8">
        <w:rPr>
          <w:rFonts w:cstheme="minorHAnsi"/>
          <w:bCs/>
        </w:rPr>
        <w:t>Květná 1634/13</w:t>
      </w:r>
      <w:r w:rsidR="00311117" w:rsidRPr="00AA6810">
        <w:rPr>
          <w:rFonts w:cstheme="minorHAnsi"/>
          <w:bCs/>
        </w:rPr>
        <w:t>, 680 01 Boskovice</w:t>
      </w:r>
    </w:p>
    <w:p w14:paraId="69FAA8C5" w14:textId="77777777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AC60F8">
        <w:rPr>
          <w:rFonts w:cstheme="minorHAnsi"/>
        </w:rPr>
        <w:t>02684268</w:t>
      </w:r>
    </w:p>
    <w:p w14:paraId="502989DF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>
        <w:rPr>
          <w:rFonts w:cstheme="minorHAnsi"/>
        </w:rPr>
        <w:t>83000</w:t>
      </w:r>
    </w:p>
    <w:p w14:paraId="649B16F6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>
        <w:rPr>
          <w:rFonts w:cstheme="minorHAnsi"/>
        </w:rPr>
        <w:t>kou MUDr. Jitkou Albertovou</w:t>
      </w:r>
    </w:p>
    <w:p w14:paraId="2CCCCB3D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479D9DE7" w14:textId="77777777"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04BF9059" w14:textId="77777777"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14:paraId="44114940" w14:textId="00CF73CC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CF34BF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1528C7">
        <w:rPr>
          <w:rFonts w:cstheme="minorHAnsi"/>
        </w:rPr>
        <w:t> </w:t>
      </w:r>
      <w:r w:rsidR="00A9388B">
        <w:rPr>
          <w:rFonts w:cstheme="minorHAnsi"/>
        </w:rPr>
        <w:t>5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1</w:t>
      </w:r>
      <w:r w:rsidR="00AC60F8">
        <w:rPr>
          <w:rFonts w:cstheme="minorHAnsi"/>
        </w:rPr>
        <w:t>0</w:t>
      </w:r>
      <w:r w:rsidR="00311117" w:rsidRPr="00AA6810">
        <w:rPr>
          <w:rFonts w:cstheme="minorHAnsi"/>
        </w:rPr>
        <w:t>.20</w:t>
      </w:r>
      <w:r w:rsidR="00AC60F8">
        <w:rPr>
          <w:rFonts w:cstheme="minorHAnsi"/>
        </w:rPr>
        <w:t>14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6633E873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70697990" w14:textId="77777777"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AC60F8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196977D6" w14:textId="7325A5AB"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AC60F8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inflace</w:t>
      </w:r>
      <w:r w:rsidR="00A9388B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AC60F8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14:paraId="7E26FD38" w14:textId="77777777"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14:paraId="38CD3B30" w14:textId="77777777"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14:paraId="3464855E" w14:textId="77777777"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14:paraId="0F5D3454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05AD3171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604E74FF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3CEB3646" w14:textId="243F53E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A9388B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A9388B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268DFAE4" w14:textId="77777777" w:rsidR="00DC2DF3" w:rsidRDefault="00CD78C8" w:rsidP="00182E1B">
      <w:r w:rsidRPr="00AA6810">
        <w:t xml:space="preserve">   </w:t>
      </w:r>
    </w:p>
    <w:p w14:paraId="2FDEC00A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0F7A16DA" w14:textId="77777777" w:rsidR="00AC60F8" w:rsidRPr="00AA6810" w:rsidRDefault="00AC60F8" w:rsidP="00182E1B"/>
    <w:p w14:paraId="59CB6D27" w14:textId="77777777" w:rsidR="00B82827" w:rsidRPr="00AA6810" w:rsidRDefault="00B82827" w:rsidP="00182E1B"/>
    <w:p w14:paraId="6C2767B4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3EC24BDE" w14:textId="17F8FBCB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9388B">
        <w:t xml:space="preserve"> </w:t>
      </w:r>
      <w:r w:rsidR="00CD78C8" w:rsidRPr="00AA6810">
        <w:t>podnájemce</w:t>
      </w:r>
    </w:p>
    <w:p w14:paraId="3B0023C9" w14:textId="2FBF0E75" w:rsidR="006E6518" w:rsidRPr="00423339" w:rsidRDefault="00DC2DF3" w:rsidP="00423339">
      <w:r>
        <w:tab/>
      </w:r>
      <w:r w:rsidR="00A9388B">
        <w:t>Ing. Miloslav Kavka, MBA</w:t>
      </w:r>
      <w:r>
        <w:tab/>
      </w:r>
      <w:r>
        <w:tab/>
      </w:r>
      <w:r>
        <w:tab/>
      </w:r>
      <w:r>
        <w:tab/>
      </w:r>
      <w:r w:rsidR="00A9388B">
        <w:tab/>
      </w:r>
      <w:r w:rsidR="00D618B2" w:rsidRPr="00AA6810">
        <w:t xml:space="preserve">MUDr. </w:t>
      </w:r>
      <w:r w:rsidR="00AC60F8">
        <w:t>Jitka Albertová</w:t>
      </w:r>
    </w:p>
    <w:sectPr w:rsidR="006E6518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AA5C9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627E8378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C4A7F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A21BDC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A21BDC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F54EB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35F49307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196644">
    <w:abstractNumId w:val="2"/>
  </w:num>
  <w:num w:numId="2" w16cid:durableId="1796751515">
    <w:abstractNumId w:val="5"/>
  </w:num>
  <w:num w:numId="3" w16cid:durableId="2139452970">
    <w:abstractNumId w:val="8"/>
  </w:num>
  <w:num w:numId="4" w16cid:durableId="1337852322">
    <w:abstractNumId w:val="1"/>
  </w:num>
  <w:num w:numId="5" w16cid:durableId="1357267304">
    <w:abstractNumId w:val="4"/>
  </w:num>
  <w:num w:numId="6" w16cid:durableId="2005234785">
    <w:abstractNumId w:val="9"/>
  </w:num>
  <w:num w:numId="7" w16cid:durableId="269245078">
    <w:abstractNumId w:val="7"/>
  </w:num>
  <w:num w:numId="8" w16cid:durableId="890656500">
    <w:abstractNumId w:val="6"/>
  </w:num>
  <w:num w:numId="9" w16cid:durableId="1052080438">
    <w:abstractNumId w:val="3"/>
  </w:num>
  <w:num w:numId="10" w16cid:durableId="126067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B63D7"/>
    <w:rsid w:val="000C2E08"/>
    <w:rsid w:val="000D5175"/>
    <w:rsid w:val="0010489A"/>
    <w:rsid w:val="00107ED4"/>
    <w:rsid w:val="00112347"/>
    <w:rsid w:val="001528C7"/>
    <w:rsid w:val="00164939"/>
    <w:rsid w:val="00182E1B"/>
    <w:rsid w:val="00194BD2"/>
    <w:rsid w:val="00213BAA"/>
    <w:rsid w:val="00311117"/>
    <w:rsid w:val="00316304"/>
    <w:rsid w:val="003324A3"/>
    <w:rsid w:val="003F0A84"/>
    <w:rsid w:val="00423339"/>
    <w:rsid w:val="004A2596"/>
    <w:rsid w:val="004B54AA"/>
    <w:rsid w:val="004D70E4"/>
    <w:rsid w:val="00561D33"/>
    <w:rsid w:val="006E6518"/>
    <w:rsid w:val="00732011"/>
    <w:rsid w:val="007E3C85"/>
    <w:rsid w:val="008036A9"/>
    <w:rsid w:val="0082265D"/>
    <w:rsid w:val="00870139"/>
    <w:rsid w:val="008B3804"/>
    <w:rsid w:val="008F791C"/>
    <w:rsid w:val="00917A49"/>
    <w:rsid w:val="009602B3"/>
    <w:rsid w:val="009A6B9E"/>
    <w:rsid w:val="009B41E7"/>
    <w:rsid w:val="009E68BB"/>
    <w:rsid w:val="00A21BDC"/>
    <w:rsid w:val="00A22A1B"/>
    <w:rsid w:val="00A37D54"/>
    <w:rsid w:val="00A9388B"/>
    <w:rsid w:val="00AA6810"/>
    <w:rsid w:val="00AC60F8"/>
    <w:rsid w:val="00AE2011"/>
    <w:rsid w:val="00B1317D"/>
    <w:rsid w:val="00B777B7"/>
    <w:rsid w:val="00B82827"/>
    <w:rsid w:val="00BE213A"/>
    <w:rsid w:val="00C60072"/>
    <w:rsid w:val="00C8609A"/>
    <w:rsid w:val="00C932C6"/>
    <w:rsid w:val="00C94AD2"/>
    <w:rsid w:val="00CD78C8"/>
    <w:rsid w:val="00CF34BF"/>
    <w:rsid w:val="00D574DF"/>
    <w:rsid w:val="00D618B2"/>
    <w:rsid w:val="00D702A6"/>
    <w:rsid w:val="00DC2DF3"/>
    <w:rsid w:val="00DD6C06"/>
    <w:rsid w:val="00DE6DFA"/>
    <w:rsid w:val="00DF1D32"/>
    <w:rsid w:val="00DF4ABC"/>
    <w:rsid w:val="00E12016"/>
    <w:rsid w:val="00E20107"/>
    <w:rsid w:val="00E316E7"/>
    <w:rsid w:val="00EF534D"/>
    <w:rsid w:val="00F00A8A"/>
    <w:rsid w:val="00F9083D"/>
    <w:rsid w:val="00FC2AC5"/>
    <w:rsid w:val="00FD460D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BF6673"/>
  <w15:docId w15:val="{2DB23094-B5CF-47A2-BEDA-1DC745A9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F8C1-8A29-4EA8-9299-43FCDED6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_musilova</dc:creator>
  <cp:lastModifiedBy>veronika_musilova</cp:lastModifiedBy>
  <cp:revision>2</cp:revision>
  <cp:lastPrinted>2024-02-14T13:12:00Z</cp:lastPrinted>
  <dcterms:created xsi:type="dcterms:W3CDTF">2024-04-17T05:36:00Z</dcterms:created>
  <dcterms:modified xsi:type="dcterms:W3CDTF">2024-04-17T05:36:00Z</dcterms:modified>
</cp:coreProperties>
</file>